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04FF794D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7DD2064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930769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3436085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ADA8EFB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F29C40F" w14:textId="74A08053" w:rsidR="00D16908" w:rsidRPr="00FF2DB7" w:rsidRDefault="00D16908" w:rsidP="00E04DB9">
      <w:pPr>
        <w:spacing w:after="0" w:line="276" w:lineRule="auto"/>
        <w:contextualSpacing/>
        <w:jc w:val="center"/>
        <w:rPr>
          <w:sz w:val="32"/>
          <w:szCs w:val="32"/>
        </w:rPr>
      </w:pPr>
      <w:r w:rsidRPr="00FF2DB7">
        <w:rPr>
          <w:b/>
          <w:sz w:val="32"/>
          <w:szCs w:val="32"/>
        </w:rPr>
        <w:t>Social Media Tool</w:t>
      </w:r>
      <w:r w:rsidR="00F54849" w:rsidRPr="00FF2DB7">
        <w:rPr>
          <w:b/>
          <w:sz w:val="32"/>
          <w:szCs w:val="32"/>
        </w:rPr>
        <w:t xml:space="preserve"> K</w:t>
      </w:r>
      <w:r w:rsidRPr="00FF2DB7">
        <w:rPr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sectPr w:rsidR="00BA1FE2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Default="00346E28" w:rsidP="00346E28">
      <w:pPr>
        <w:contextualSpacing/>
      </w:pPr>
    </w:p>
    <w:p w14:paraId="3E96B559" w14:textId="507D7488" w:rsidR="008A7798" w:rsidRPr="008A7798" w:rsidRDefault="00402D8D" w:rsidP="008A7798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8A7798" w:rsidRPr="008A7798">
        <w:rPr>
          <w:b/>
          <w:sz w:val="32"/>
          <w:szCs w:val="32"/>
        </w:rPr>
        <w:t>1: Before the Collection</w:t>
      </w:r>
    </w:p>
    <w:p w14:paraId="26D8D2B8" w14:textId="2C613DA6" w:rsidR="00402D8D" w:rsidRDefault="00B4256C" w:rsidP="008A7798">
      <w:pPr>
        <w:spacing w:before="120" w:after="120" w:line="276" w:lineRule="auto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2986DA74" wp14:editId="1B4E70E7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ca-2020-social-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AB658A" w14:textId="2A6F35CA" w:rsidR="008A7798" w:rsidRPr="008A7798" w:rsidRDefault="008A7798" w:rsidP="008A7798">
      <w:pPr>
        <w:spacing w:before="120" w:after="120" w:line="276" w:lineRule="auto"/>
        <w:rPr>
          <w:b/>
          <w:sz w:val="32"/>
          <w:szCs w:val="32"/>
        </w:rPr>
      </w:pPr>
      <w:r w:rsidRPr="008A7798">
        <w:rPr>
          <w:b/>
          <w:sz w:val="32"/>
          <w:szCs w:val="32"/>
        </w:rPr>
        <w:t>Facebook/Instagram</w:t>
      </w:r>
      <w:r w:rsidR="003F7117">
        <w:rPr>
          <w:b/>
          <w:sz w:val="32"/>
          <w:szCs w:val="32"/>
        </w:rPr>
        <w:t>/Twitter</w:t>
      </w:r>
      <w:r w:rsidR="00207E74">
        <w:rPr>
          <w:b/>
          <w:sz w:val="32"/>
          <w:szCs w:val="32"/>
        </w:rPr>
        <w:t>:</w:t>
      </w:r>
      <w:r w:rsidRPr="008A7798">
        <w:rPr>
          <w:b/>
          <w:sz w:val="32"/>
          <w:szCs w:val="32"/>
        </w:rPr>
        <w:t xml:space="preserve"> </w:t>
      </w:r>
    </w:p>
    <w:p w14:paraId="4D71620E" w14:textId="60696D9A" w:rsidR="008A7798" w:rsidRPr="00544239" w:rsidRDefault="002B64E9" w:rsidP="008A7798">
      <w:pPr>
        <w:contextualSpacing/>
      </w:pPr>
      <w:r w:rsidRPr="00232ACA">
        <w:t xml:space="preserve">The Solidarity Fund for the Church in Africa is an opportunity </w:t>
      </w:r>
      <w:r>
        <w:t xml:space="preserve">for you </w:t>
      </w:r>
      <w:r w:rsidRPr="00232ACA">
        <w:t>to support the faith of our African brothers and sisters. Please be generous to the collection at Mass! #</w:t>
      </w:r>
      <w:proofErr w:type="spellStart"/>
      <w:r w:rsidRPr="00232ACA">
        <w:t>StandWithAfrica</w:t>
      </w:r>
      <w:proofErr w:type="spellEnd"/>
      <w:r w:rsidRPr="00232ACA">
        <w:t xml:space="preserve"> </w:t>
      </w:r>
      <w:r>
        <w:t>#1church1mission</w:t>
      </w:r>
      <w:r w:rsidR="008A7798" w:rsidRPr="00544239">
        <w:t xml:space="preserve"> </w:t>
      </w:r>
      <w:hyperlink r:id="rId11" w:history="1">
        <w:r w:rsidR="00A81E4F">
          <w:rPr>
            <w:rStyle w:val="Hyperlink"/>
          </w:rPr>
          <w:t>www.usccb.org/africa</w:t>
        </w:r>
      </w:hyperlink>
    </w:p>
    <w:p w14:paraId="11CB9E50" w14:textId="77777777" w:rsidR="008A7798" w:rsidRPr="00544239" w:rsidRDefault="008A7798" w:rsidP="008A7798">
      <w:pPr>
        <w:contextualSpacing/>
        <w:rPr>
          <w:b/>
        </w:rPr>
      </w:pPr>
    </w:p>
    <w:p w14:paraId="4B8513C4" w14:textId="4F612FB1" w:rsidR="008A7798" w:rsidRDefault="002B64E9" w:rsidP="008A7798">
      <w:pPr>
        <w:contextualSpacing/>
        <w:rPr>
          <w:lang w:val="es-PE"/>
        </w:rPr>
      </w:pPr>
      <w:r>
        <w:rPr>
          <w:b/>
          <w:sz w:val="32"/>
          <w:szCs w:val="32"/>
        </w:rPr>
        <w:br/>
      </w:r>
      <w:r>
        <w:br/>
      </w:r>
      <w:r>
        <w:rPr>
          <w:lang w:val="es-PE"/>
        </w:rPr>
        <w:br/>
      </w:r>
    </w:p>
    <w:p w14:paraId="3C028DE4" w14:textId="77777777" w:rsidR="00402D8D" w:rsidRDefault="00402D8D" w:rsidP="008A7798">
      <w:pPr>
        <w:contextualSpacing/>
        <w:rPr>
          <w:lang w:val="es-PE"/>
        </w:rPr>
      </w:pPr>
    </w:p>
    <w:p w14:paraId="0B2A2B80" w14:textId="77777777" w:rsidR="00402D8D" w:rsidRDefault="00402D8D" w:rsidP="008A7798">
      <w:pPr>
        <w:contextualSpacing/>
        <w:rPr>
          <w:lang w:val="es-PE"/>
        </w:rPr>
      </w:pPr>
    </w:p>
    <w:p w14:paraId="6BD38060" w14:textId="77777777" w:rsidR="00402D8D" w:rsidRDefault="00402D8D" w:rsidP="008A7798">
      <w:pPr>
        <w:contextualSpacing/>
        <w:rPr>
          <w:lang w:val="es-PE"/>
        </w:rPr>
      </w:pPr>
    </w:p>
    <w:p w14:paraId="19C34E9B" w14:textId="36660658" w:rsidR="00402D8D" w:rsidRDefault="00402D8D" w:rsidP="00402D8D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st 2</w:t>
      </w:r>
      <w:r w:rsidRPr="008A7798">
        <w:rPr>
          <w:b/>
          <w:sz w:val="32"/>
          <w:szCs w:val="32"/>
        </w:rPr>
        <w:t>: Before the Collection</w:t>
      </w:r>
    </w:p>
    <w:p w14:paraId="2F372999" w14:textId="5FDD4BF9" w:rsidR="00402D8D" w:rsidRPr="00544239" w:rsidRDefault="00602FB7" w:rsidP="00402D8D">
      <w:pPr>
        <w:contextualSpacing/>
        <w:rPr>
          <w:i/>
        </w:rPr>
      </w:pPr>
      <w:r>
        <w:rPr>
          <w:i/>
        </w:rPr>
        <w:t>The l</w:t>
      </w:r>
      <w:r w:rsidRPr="002E6BB9">
        <w:rPr>
          <w:i/>
        </w:rPr>
        <w:t xml:space="preserve">ink in </w:t>
      </w:r>
      <w:r>
        <w:rPr>
          <w:i/>
        </w:rPr>
        <w:t xml:space="preserve">the </w:t>
      </w:r>
      <w:r w:rsidRPr="002E6BB9">
        <w:rPr>
          <w:i/>
        </w:rPr>
        <w:t xml:space="preserve">posts leads to a video. </w:t>
      </w:r>
      <w:r>
        <w:rPr>
          <w:i/>
        </w:rPr>
        <w:t>Please b</w:t>
      </w:r>
      <w:r w:rsidRPr="002E6BB9">
        <w:rPr>
          <w:i/>
        </w:rPr>
        <w:t>e sure to copy the whole link</w:t>
      </w:r>
      <w:r>
        <w:rPr>
          <w:i/>
        </w:rPr>
        <w:t>,</w:t>
      </w:r>
      <w:r w:rsidRPr="002E6BB9">
        <w:rPr>
          <w:i/>
        </w:rPr>
        <w:t xml:space="preserve"> and the video will automatically be</w:t>
      </w:r>
      <w:r>
        <w:rPr>
          <w:i/>
        </w:rPr>
        <w:t xml:space="preserve"> linked on Facebook and</w:t>
      </w:r>
      <w:r w:rsidR="00402D8D" w:rsidRPr="00544239">
        <w:rPr>
          <w:i/>
        </w:rPr>
        <w:t xml:space="preserve"> Twitter!</w:t>
      </w:r>
    </w:p>
    <w:p w14:paraId="72438E26" w14:textId="77777777" w:rsidR="00402D8D" w:rsidRPr="00544239" w:rsidRDefault="00402D8D" w:rsidP="00402D8D">
      <w:pPr>
        <w:contextualSpacing/>
        <w:rPr>
          <w:i/>
        </w:rPr>
      </w:pPr>
    </w:p>
    <w:p w14:paraId="24B13128" w14:textId="0DFC7DB5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</w:t>
      </w:r>
      <w:r w:rsidR="00602FB7">
        <w:rPr>
          <w:b/>
          <w:sz w:val="32"/>
          <w:szCs w:val="32"/>
        </w:rPr>
        <w:t>/Twitter</w:t>
      </w:r>
      <w:r w:rsidR="00207E74">
        <w:rPr>
          <w:b/>
          <w:sz w:val="32"/>
          <w:szCs w:val="32"/>
        </w:rPr>
        <w:t>:</w:t>
      </w:r>
      <w:r w:rsidRPr="00D205E7">
        <w:rPr>
          <w:b/>
          <w:sz w:val="32"/>
          <w:szCs w:val="32"/>
        </w:rPr>
        <w:br/>
      </w:r>
      <w:r w:rsidR="00602FB7">
        <w:t xml:space="preserve">See how your gift to the Solidarity Fund for the Church in Africa has made a difference for young people in Uganda! </w:t>
      </w:r>
      <w:r w:rsidR="00602FB7" w:rsidRPr="009F44DF">
        <w:rPr>
          <w:lang w:val="es-US"/>
        </w:rPr>
        <w:t>#StandWithAfrica #1church1mision</w:t>
      </w:r>
      <w:r w:rsidRPr="00544239">
        <w:t xml:space="preserve"> </w:t>
      </w:r>
      <w:hyperlink r:id="rId12" w:history="1">
        <w:r w:rsidRPr="00544239">
          <w:rPr>
            <w:rStyle w:val="Hyperlink"/>
          </w:rPr>
          <w:t>https://goo.gl/V00WNw</w:t>
        </w:r>
      </w:hyperlink>
      <w:r w:rsidRPr="00544239">
        <w:t xml:space="preserve"> </w:t>
      </w:r>
    </w:p>
    <w:p w14:paraId="3CB78DFE" w14:textId="77777777" w:rsidR="00402D8D" w:rsidRPr="00544239" w:rsidRDefault="00402D8D" w:rsidP="00402D8D">
      <w:pPr>
        <w:contextualSpacing/>
        <w:rPr>
          <w:b/>
        </w:rPr>
      </w:pPr>
    </w:p>
    <w:p w14:paraId="4D862B47" w14:textId="77777777" w:rsidR="00402D8D" w:rsidRPr="008A7798" w:rsidRDefault="00402D8D" w:rsidP="00402D8D">
      <w:pPr>
        <w:spacing w:before="120" w:after="120" w:line="276" w:lineRule="auto"/>
        <w:rPr>
          <w:b/>
          <w:sz w:val="32"/>
          <w:szCs w:val="32"/>
        </w:rPr>
      </w:pPr>
    </w:p>
    <w:p w14:paraId="2F04F8B9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CC6928B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8F0C75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81B731F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001C606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BAB17B9" w14:textId="1790E12A" w:rsidR="00602FB7" w:rsidRDefault="00602FB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C1AD58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95F7D76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3: Week of the Collection</w:t>
      </w:r>
    </w:p>
    <w:p w14:paraId="35BC51C5" w14:textId="0516BB2F" w:rsidR="00402D8D" w:rsidRPr="00544239" w:rsidRDefault="00B4256C" w:rsidP="00402D8D">
      <w:pPr>
        <w:contextualSpacing/>
      </w:pPr>
      <w:r>
        <w:rPr>
          <w:noProof/>
        </w:rPr>
        <w:drawing>
          <wp:inline distT="0" distB="0" distL="0" distR="0" wp14:anchorId="5417C022" wp14:editId="535E79A4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ca-2020-social-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C3F" w14:textId="77777777" w:rsidR="00402D8D" w:rsidRPr="00544239" w:rsidRDefault="00402D8D" w:rsidP="00402D8D">
      <w:pPr>
        <w:contextualSpacing/>
      </w:pPr>
    </w:p>
    <w:p w14:paraId="736E47CE" w14:textId="27D355B4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207E74">
        <w:rPr>
          <w:b/>
          <w:sz w:val="32"/>
          <w:szCs w:val="32"/>
        </w:rPr>
        <w:t>/Twitter:</w:t>
      </w:r>
      <w:r w:rsidRPr="00D205E7">
        <w:rPr>
          <w:b/>
          <w:sz w:val="32"/>
          <w:szCs w:val="32"/>
        </w:rPr>
        <w:br/>
      </w:r>
      <w:r w:rsidR="00647936" w:rsidRPr="00177014">
        <w:t>Despite many challenges, the Church in Africa is growing! Our s</w:t>
      </w:r>
      <w:r w:rsidR="009C18BD">
        <w:t>pecial</w:t>
      </w:r>
      <w:r w:rsidR="00647936" w:rsidRPr="00177014">
        <w:t xml:space="preserve"> collection this weekend support</w:t>
      </w:r>
      <w:r w:rsidR="00647936">
        <w:t>s</w:t>
      </w:r>
      <w:r w:rsidR="00647936" w:rsidRPr="00177014">
        <w:t xml:space="preserve"> the Church in Africa and the faithful there. </w:t>
      </w:r>
      <w:r w:rsidR="00647936" w:rsidRPr="009F44DF">
        <w:rPr>
          <w:lang w:val="es-US"/>
        </w:rPr>
        <w:t xml:space="preserve">#StandWithAfrica #1church1mission </w:t>
      </w:r>
      <w:hyperlink r:id="rId14" w:history="1">
        <w:r w:rsidR="00A81E4F">
          <w:rPr>
            <w:rStyle w:val="Hyperlink"/>
          </w:rPr>
          <w:t>www.usccb.org/africa</w:t>
        </w:r>
      </w:hyperlink>
    </w:p>
    <w:p w14:paraId="68C5B1C1" w14:textId="77777777" w:rsidR="00402D8D" w:rsidRPr="00544239" w:rsidRDefault="00402D8D" w:rsidP="00402D8D">
      <w:pPr>
        <w:contextualSpacing/>
        <w:rPr>
          <w:b/>
        </w:rPr>
      </w:pPr>
    </w:p>
    <w:p w14:paraId="08F5F605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F221AC9" w14:textId="77777777" w:rsidR="00647936" w:rsidRDefault="00647936" w:rsidP="00402D8D">
      <w:pPr>
        <w:contextualSpacing/>
        <w:rPr>
          <w:lang w:val="es-PE"/>
        </w:rPr>
      </w:pPr>
    </w:p>
    <w:p w14:paraId="5EEBE0BA" w14:textId="77777777" w:rsidR="00D205E7" w:rsidRDefault="00D205E7" w:rsidP="00402D8D">
      <w:pPr>
        <w:contextualSpacing/>
        <w:rPr>
          <w:lang w:val="es-PE"/>
        </w:rPr>
      </w:pPr>
    </w:p>
    <w:p w14:paraId="1A192148" w14:textId="77777777" w:rsidR="00D205E7" w:rsidRDefault="00D205E7" w:rsidP="00402D8D">
      <w:pPr>
        <w:contextualSpacing/>
        <w:rPr>
          <w:lang w:val="es-PE"/>
        </w:rPr>
      </w:pPr>
    </w:p>
    <w:p w14:paraId="511E753D" w14:textId="77777777" w:rsidR="00D205E7" w:rsidRDefault="00D205E7" w:rsidP="00402D8D">
      <w:pPr>
        <w:contextualSpacing/>
        <w:rPr>
          <w:lang w:val="es-PE"/>
        </w:rPr>
      </w:pPr>
    </w:p>
    <w:p w14:paraId="188473D6" w14:textId="77777777" w:rsidR="00D205E7" w:rsidRDefault="00D205E7" w:rsidP="00402D8D">
      <w:pPr>
        <w:contextualSpacing/>
        <w:rPr>
          <w:lang w:val="es-PE"/>
        </w:rPr>
      </w:pPr>
    </w:p>
    <w:p w14:paraId="2C5CA7F1" w14:textId="77777777" w:rsidR="00D205E7" w:rsidRPr="00544239" w:rsidRDefault="00D205E7" w:rsidP="00402D8D">
      <w:pPr>
        <w:contextualSpacing/>
        <w:rPr>
          <w:lang w:val="es-PE"/>
        </w:rPr>
      </w:pPr>
    </w:p>
    <w:p w14:paraId="48D4A93C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216D3273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75351C79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6E24223B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4: Week of the Collection</w:t>
      </w:r>
    </w:p>
    <w:p w14:paraId="7C27591B" w14:textId="4E618B6D" w:rsidR="00402D8D" w:rsidRPr="00544239" w:rsidRDefault="00B4256C" w:rsidP="00402D8D">
      <w:pPr>
        <w:contextualSpacing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0F2EACA4" wp14:editId="51869EEC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fca-2020-social-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3A05" w14:textId="77777777" w:rsidR="00402D8D" w:rsidRPr="00544239" w:rsidRDefault="00402D8D" w:rsidP="00402D8D">
      <w:pPr>
        <w:contextualSpacing/>
      </w:pPr>
    </w:p>
    <w:p w14:paraId="34519866" w14:textId="35B79F5C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647936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>:</w:t>
      </w:r>
      <w:r w:rsidRPr="00544239">
        <w:t xml:space="preserve"> </w:t>
      </w:r>
      <w:r w:rsidRPr="00544239">
        <w:br/>
      </w:r>
      <w:r w:rsidR="00647936" w:rsidRPr="00177014">
        <w:t>Support the Solidarity Fund for the Church in Africa</w:t>
      </w:r>
      <w:r w:rsidR="00647936">
        <w:t>.</w:t>
      </w:r>
      <w:r w:rsidR="00647936" w:rsidRPr="00177014">
        <w:t xml:space="preserve"> </w:t>
      </w:r>
      <w:r w:rsidR="00647936">
        <w:t>M</w:t>
      </w:r>
      <w:r w:rsidR="00647936" w:rsidRPr="00177014">
        <w:t>ake a real difference in the lives of Catholics there. Please be generous this weekend at Mass! #</w:t>
      </w:r>
      <w:proofErr w:type="spellStart"/>
      <w:r w:rsidR="00647936" w:rsidRPr="00177014">
        <w:t>StandWithAfrica</w:t>
      </w:r>
      <w:proofErr w:type="spellEnd"/>
      <w:r w:rsidR="00647936" w:rsidRPr="00177014">
        <w:t xml:space="preserve"> #1church1mission</w:t>
      </w:r>
      <w:r w:rsidRPr="00544239">
        <w:t xml:space="preserve"> </w:t>
      </w:r>
      <w:hyperlink r:id="rId16" w:history="1">
        <w:r w:rsidR="00A81E4F">
          <w:rPr>
            <w:rStyle w:val="Hyperlink"/>
          </w:rPr>
          <w:t>www.usccb.org/africa</w:t>
        </w:r>
      </w:hyperlink>
    </w:p>
    <w:p w14:paraId="39505EF1" w14:textId="77777777" w:rsidR="00402D8D" w:rsidRPr="00544239" w:rsidRDefault="00402D8D" w:rsidP="00402D8D">
      <w:pPr>
        <w:contextualSpacing/>
        <w:rPr>
          <w:b/>
        </w:rPr>
      </w:pPr>
    </w:p>
    <w:p w14:paraId="490A2FCE" w14:textId="77777777" w:rsidR="00402D8D" w:rsidRDefault="00402D8D" w:rsidP="008A7798">
      <w:pPr>
        <w:contextualSpacing/>
        <w:rPr>
          <w:lang w:val="es-PE"/>
        </w:rPr>
      </w:pPr>
    </w:p>
    <w:p w14:paraId="41C1E3E5" w14:textId="274E4CBA" w:rsidR="00647936" w:rsidRDefault="006479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50AA92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B4CE8F0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5: Week of the Collection</w:t>
      </w:r>
    </w:p>
    <w:p w14:paraId="03D15FE7" w14:textId="6E8FBCDA" w:rsidR="00402D8D" w:rsidRPr="00D205E7" w:rsidRDefault="008F79F7" w:rsidP="00402D8D">
      <w:pPr>
        <w:contextualSpacing/>
        <w:rPr>
          <w:i/>
        </w:rPr>
      </w:pPr>
      <w:r>
        <w:rPr>
          <w:i/>
        </w:rPr>
        <w:t>The l</w:t>
      </w:r>
      <w:r w:rsidRPr="002E6BB9">
        <w:rPr>
          <w:i/>
        </w:rPr>
        <w:t>ink in</w:t>
      </w:r>
      <w:r>
        <w:rPr>
          <w:i/>
        </w:rPr>
        <w:t xml:space="preserve"> the</w:t>
      </w:r>
      <w:r w:rsidRPr="002E6BB9">
        <w:rPr>
          <w:i/>
        </w:rPr>
        <w:t xml:space="preserve"> posts leads to a video. </w:t>
      </w:r>
      <w:r>
        <w:rPr>
          <w:i/>
        </w:rPr>
        <w:t>Please b</w:t>
      </w:r>
      <w:r w:rsidRPr="002E6BB9">
        <w:rPr>
          <w:i/>
        </w:rPr>
        <w:t>e sure to copy the whole link</w:t>
      </w:r>
      <w:r>
        <w:rPr>
          <w:i/>
        </w:rPr>
        <w:t>,</w:t>
      </w:r>
      <w:r w:rsidRPr="002E6BB9">
        <w:rPr>
          <w:i/>
        </w:rPr>
        <w:t xml:space="preserve"> and the video will automatically be linked on Facebook and Twitter</w:t>
      </w:r>
      <w:r w:rsidR="00402D8D" w:rsidRPr="00544239">
        <w:rPr>
          <w:i/>
        </w:rPr>
        <w:t>!</w:t>
      </w:r>
      <w:r w:rsidR="00D205E7">
        <w:rPr>
          <w:i/>
        </w:rPr>
        <w:br/>
      </w:r>
    </w:p>
    <w:p w14:paraId="1258E2B5" w14:textId="00AD7193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</w:t>
      </w:r>
      <w:r w:rsidR="00EA436F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 xml:space="preserve">: </w:t>
      </w:r>
      <w:r w:rsidRPr="00D205E7">
        <w:rPr>
          <w:b/>
          <w:sz w:val="32"/>
          <w:szCs w:val="32"/>
        </w:rPr>
        <w:br/>
      </w:r>
      <w:r w:rsidR="00EA436F" w:rsidRPr="00177014">
        <w:t>Your support to the Solidarity Fund for the Church in Africa supports projects like this pro</w:t>
      </w:r>
      <w:r w:rsidR="00EA436F" w:rsidRPr="00B66FE3">
        <w:rPr>
          <w:noProof/>
        </w:rPr>
        <w:t>-life</w:t>
      </w:r>
      <w:r w:rsidR="00EA436F" w:rsidRPr="00177014">
        <w:t xml:space="preserve"> conference in Ghana. Please be generous to the collection this weekend! #</w:t>
      </w:r>
      <w:proofErr w:type="spellStart"/>
      <w:r w:rsidR="00EA436F" w:rsidRPr="00177014">
        <w:t>StandWithAfrica</w:t>
      </w:r>
      <w:proofErr w:type="spellEnd"/>
      <w:r w:rsidR="00EA436F" w:rsidRPr="00177014">
        <w:t xml:space="preserve"> #1church1mission</w:t>
      </w:r>
      <w:r w:rsidRPr="00544239">
        <w:t xml:space="preserve"> </w:t>
      </w:r>
      <w:hyperlink r:id="rId17" w:history="1">
        <w:r w:rsidRPr="00544239">
          <w:rPr>
            <w:rStyle w:val="Hyperlink"/>
          </w:rPr>
          <w:t>https://goo.gl/1BlhPj</w:t>
        </w:r>
      </w:hyperlink>
      <w:r w:rsidRPr="00544239">
        <w:t xml:space="preserve"> </w:t>
      </w:r>
    </w:p>
    <w:p w14:paraId="76FDFFA9" w14:textId="77777777" w:rsidR="00402D8D" w:rsidRPr="00544239" w:rsidRDefault="00402D8D" w:rsidP="00402D8D">
      <w:pPr>
        <w:contextualSpacing/>
        <w:rPr>
          <w:b/>
        </w:rPr>
      </w:pPr>
    </w:p>
    <w:p w14:paraId="1FEB40C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F20FAD2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4F430CAD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A4A202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8BFD001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19BA8C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BA6C22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7772D5D6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0B826F3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5F0C621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0EDA839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85B4A1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8EACBC7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02984DB1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27E9275A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32FEA86A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6: Week of the Collection</w:t>
      </w:r>
    </w:p>
    <w:p w14:paraId="4A86FBC0" w14:textId="49CF6DB7" w:rsidR="00402D8D" w:rsidRDefault="00B4256C" w:rsidP="00402D8D">
      <w:pPr>
        <w:contextualSpacing/>
      </w:pPr>
      <w:r>
        <w:rPr>
          <w:noProof/>
        </w:rPr>
        <w:drawing>
          <wp:inline distT="0" distB="0" distL="0" distR="0" wp14:anchorId="35B0D5F4" wp14:editId="5D6C7EDB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ca-2020-social-4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14E4" w14:textId="77777777" w:rsidR="00EA436F" w:rsidRPr="00544239" w:rsidRDefault="00EA436F" w:rsidP="00EA436F">
      <w:pPr>
        <w:contextualSpacing/>
      </w:pPr>
    </w:p>
    <w:p w14:paraId="3774C6A6" w14:textId="13502086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085EE1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>:</w:t>
      </w:r>
      <w:r w:rsidRPr="00544239">
        <w:t xml:space="preserve"> </w:t>
      </w:r>
      <w:r w:rsidRPr="00544239">
        <w:br/>
      </w:r>
      <w:r w:rsidR="00085EE1" w:rsidRPr="00232ACA">
        <w:t>#</w:t>
      </w:r>
      <w:proofErr w:type="spellStart"/>
      <w:r w:rsidR="00085EE1" w:rsidRPr="00232ACA">
        <w:t>StandWithAfrica</w:t>
      </w:r>
      <w:proofErr w:type="spellEnd"/>
      <w:r w:rsidR="00085EE1" w:rsidRPr="00232ACA">
        <w:t xml:space="preserve"> and support the Solidarity Fund for the Church in Africa! Our </w:t>
      </w:r>
      <w:proofErr w:type="gramStart"/>
      <w:r w:rsidR="00386B02">
        <w:t xml:space="preserve">special </w:t>
      </w:r>
      <w:r w:rsidR="00085EE1" w:rsidRPr="00232ACA">
        <w:t xml:space="preserve"> collection</w:t>
      </w:r>
      <w:proofErr w:type="gramEnd"/>
      <w:r w:rsidR="00085EE1" w:rsidRPr="00232ACA">
        <w:t xml:space="preserve"> this weekend support</w:t>
      </w:r>
      <w:r w:rsidR="00085EE1">
        <w:t>s</w:t>
      </w:r>
      <w:r w:rsidR="00085EE1" w:rsidRPr="00232ACA">
        <w:t xml:space="preserve"> pastoral outreach to Catholics there. </w:t>
      </w:r>
      <w:r w:rsidR="006C5091" w:rsidRPr="00177014">
        <w:t>#</w:t>
      </w:r>
      <w:proofErr w:type="spellStart"/>
      <w:r w:rsidR="006C5091" w:rsidRPr="00177014">
        <w:t>StandWithAfrica</w:t>
      </w:r>
      <w:proofErr w:type="spellEnd"/>
      <w:r w:rsidR="006C5091" w:rsidRPr="00177014">
        <w:t xml:space="preserve"> </w:t>
      </w:r>
      <w:r w:rsidR="00085EE1" w:rsidRPr="009F44DF">
        <w:rPr>
          <w:lang w:val="es-US"/>
        </w:rPr>
        <w:t>#1church1mission</w:t>
      </w:r>
      <w:r w:rsidRPr="00544239">
        <w:t xml:space="preserve">  </w:t>
      </w:r>
      <w:hyperlink r:id="rId19" w:history="1">
        <w:r w:rsidR="00657FD7">
          <w:rPr>
            <w:rStyle w:val="Hyperlink"/>
          </w:rPr>
          <w:t>www.usccb.org/africa</w:t>
        </w:r>
      </w:hyperlink>
    </w:p>
    <w:p w14:paraId="15F5963D" w14:textId="77777777" w:rsidR="00402D8D" w:rsidRPr="00D205E7" w:rsidRDefault="00402D8D" w:rsidP="00402D8D">
      <w:pPr>
        <w:contextualSpacing/>
        <w:rPr>
          <w:b/>
          <w:sz w:val="32"/>
          <w:szCs w:val="32"/>
        </w:rPr>
      </w:pPr>
    </w:p>
    <w:p w14:paraId="04510521" w14:textId="77777777" w:rsidR="008F79F7" w:rsidRDefault="008F79F7">
      <w:pPr>
        <w:rPr>
          <w:lang w:val="es-PE"/>
        </w:rPr>
      </w:pPr>
      <w:r>
        <w:rPr>
          <w:lang w:val="es-PE"/>
        </w:rPr>
        <w:br w:type="page"/>
      </w:r>
    </w:p>
    <w:p w14:paraId="6A60C5AE" w14:textId="77777777" w:rsidR="00FC6618" w:rsidRDefault="00FC6618" w:rsidP="00FC6618">
      <w:pPr>
        <w:contextualSpacing/>
        <w:rPr>
          <w:b/>
          <w:sz w:val="32"/>
          <w:szCs w:val="32"/>
        </w:rPr>
      </w:pPr>
    </w:p>
    <w:p w14:paraId="0D25A190" w14:textId="3E822D26" w:rsidR="00402D8D" w:rsidRPr="00D205E7" w:rsidRDefault="00D205E7" w:rsidP="00402D8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7: Day of Collection</w:t>
      </w:r>
    </w:p>
    <w:p w14:paraId="77B3CDB4" w14:textId="217B09A3" w:rsidR="00402D8D" w:rsidRPr="00544239" w:rsidRDefault="00B4256C" w:rsidP="00402D8D">
      <w:pPr>
        <w:contextualSpacing/>
      </w:pPr>
      <w:r>
        <w:rPr>
          <w:noProof/>
        </w:rPr>
        <w:drawing>
          <wp:inline distT="0" distB="0" distL="0" distR="0" wp14:anchorId="082D7B46" wp14:editId="493FBA74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fca-2020-social-5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5BAA" w14:textId="7DAD9B17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7C7373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 xml:space="preserve">: </w:t>
      </w:r>
      <w:r w:rsidRPr="00D205E7">
        <w:rPr>
          <w:b/>
          <w:sz w:val="32"/>
          <w:szCs w:val="32"/>
        </w:rPr>
        <w:br/>
      </w:r>
      <w:r w:rsidR="007C7373" w:rsidRPr="00177014">
        <w:t>Our s</w:t>
      </w:r>
      <w:r w:rsidR="004A0D23">
        <w:t>pecial</w:t>
      </w:r>
      <w:r w:rsidR="007C7373" w:rsidRPr="00177014">
        <w:t xml:space="preserve"> collection this weekend </w:t>
      </w:r>
      <w:r w:rsidR="007C7373">
        <w:t>supports</w:t>
      </w:r>
      <w:r w:rsidR="007C7373" w:rsidRPr="00177014">
        <w:t xml:space="preserve"> the Solidarity Fund for the Church in Africa. Please be generous and #</w:t>
      </w:r>
      <w:proofErr w:type="spellStart"/>
      <w:r w:rsidR="007C7373" w:rsidRPr="00177014">
        <w:t>StandWithAfrica</w:t>
      </w:r>
      <w:proofErr w:type="spellEnd"/>
      <w:r w:rsidR="007C7373" w:rsidRPr="00177014">
        <w:t xml:space="preserve"> #1church1mission</w:t>
      </w:r>
      <w:r w:rsidRPr="00544239">
        <w:t xml:space="preserve"> </w:t>
      </w:r>
      <w:hyperlink r:id="rId21" w:history="1">
        <w:r w:rsidR="00657FD7">
          <w:rPr>
            <w:rStyle w:val="Hyperlink"/>
          </w:rPr>
          <w:t>www.usccb.org/africa</w:t>
        </w:r>
      </w:hyperlink>
    </w:p>
    <w:p w14:paraId="11B46A8B" w14:textId="77777777" w:rsidR="00402D8D" w:rsidRPr="00544239" w:rsidRDefault="00402D8D" w:rsidP="00402D8D">
      <w:pPr>
        <w:contextualSpacing/>
        <w:rPr>
          <w:b/>
        </w:rPr>
      </w:pPr>
    </w:p>
    <w:p w14:paraId="2B13DFC3" w14:textId="77777777" w:rsidR="00402D8D" w:rsidRPr="00544239" w:rsidRDefault="00402D8D" w:rsidP="00402D8D">
      <w:pPr>
        <w:contextualSpacing/>
        <w:rPr>
          <w:lang w:val="es-PE"/>
        </w:rPr>
      </w:pPr>
    </w:p>
    <w:sectPr w:rsidR="00402D8D" w:rsidRPr="00544239" w:rsidSect="006415BD">
      <w:type w:val="continuous"/>
      <w:pgSz w:w="12240" w:h="15840"/>
      <w:pgMar w:top="423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7500" w14:textId="77777777" w:rsidR="00FD4342" w:rsidRDefault="00FD4342">
      <w:pPr>
        <w:spacing w:after="0" w:line="240" w:lineRule="auto"/>
      </w:pPr>
      <w:r>
        <w:separator/>
      </w:r>
    </w:p>
  </w:endnote>
  <w:endnote w:type="continuationSeparator" w:id="0">
    <w:p w14:paraId="7BDA2579" w14:textId="77777777" w:rsidR="00FD4342" w:rsidRDefault="00FD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6415BD" w:rsidRDefault="0064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6415BD" w:rsidRDefault="0064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773F" w14:textId="77777777" w:rsidR="00FD4342" w:rsidRDefault="00FD4342">
      <w:pPr>
        <w:spacing w:after="0" w:line="240" w:lineRule="auto"/>
      </w:pPr>
      <w:r>
        <w:separator/>
      </w:r>
    </w:p>
  </w:footnote>
  <w:footnote w:type="continuationSeparator" w:id="0">
    <w:p w14:paraId="51516C13" w14:textId="77777777" w:rsidR="00FD4342" w:rsidRDefault="00FD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BD36" w14:textId="3248AB1A" w:rsidR="006415BD" w:rsidRPr="00F54849" w:rsidRDefault="006415BD" w:rsidP="00F54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8D48C" wp14:editId="4C0F60C0">
          <wp:simplePos x="0" y="0"/>
          <wp:positionH relativeFrom="column">
            <wp:posOffset>457200</wp:posOffset>
          </wp:positionH>
          <wp:positionV relativeFrom="paragraph">
            <wp:posOffset>-57150</wp:posOffset>
          </wp:positionV>
          <wp:extent cx="4782820" cy="2735580"/>
          <wp:effectExtent l="0" t="0" r="0" b="0"/>
          <wp:wrapThrough wrapText="bothSides">
            <wp:wrapPolygon edited="0">
              <wp:start x="4588" y="602"/>
              <wp:lineTo x="3556" y="1203"/>
              <wp:lineTo x="1606" y="3209"/>
              <wp:lineTo x="1491" y="7421"/>
              <wp:lineTo x="1721" y="10630"/>
              <wp:lineTo x="3097" y="13838"/>
              <wp:lineTo x="3900" y="17047"/>
              <wp:lineTo x="3900" y="17649"/>
              <wp:lineTo x="5736" y="19855"/>
              <wp:lineTo x="6194" y="20256"/>
              <wp:lineTo x="21451" y="20256"/>
              <wp:lineTo x="21451" y="3811"/>
              <wp:lineTo x="5736" y="602"/>
              <wp:lineTo x="4588" y="60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73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748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00"/>
    <w:multiLevelType w:val="hybridMultilevel"/>
    <w:tmpl w:val="C93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051E3B"/>
    <w:multiLevelType w:val="hybridMultilevel"/>
    <w:tmpl w:val="DCC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46DEE"/>
    <w:rsid w:val="00047AE7"/>
    <w:rsid w:val="000560DF"/>
    <w:rsid w:val="00085EE1"/>
    <w:rsid w:val="00156842"/>
    <w:rsid w:val="00173275"/>
    <w:rsid w:val="001A313D"/>
    <w:rsid w:val="00207E74"/>
    <w:rsid w:val="00243E60"/>
    <w:rsid w:val="00252420"/>
    <w:rsid w:val="002B64E9"/>
    <w:rsid w:val="002C0814"/>
    <w:rsid w:val="002C6660"/>
    <w:rsid w:val="002F7F4C"/>
    <w:rsid w:val="003014B6"/>
    <w:rsid w:val="00307918"/>
    <w:rsid w:val="00346E28"/>
    <w:rsid w:val="003513B2"/>
    <w:rsid w:val="00356FB6"/>
    <w:rsid w:val="00386B02"/>
    <w:rsid w:val="00392443"/>
    <w:rsid w:val="003E2ADC"/>
    <w:rsid w:val="003F3053"/>
    <w:rsid w:val="003F7117"/>
    <w:rsid w:val="00402D8D"/>
    <w:rsid w:val="004A0D23"/>
    <w:rsid w:val="004B6716"/>
    <w:rsid w:val="004E72F6"/>
    <w:rsid w:val="005A3D43"/>
    <w:rsid w:val="00602FB7"/>
    <w:rsid w:val="006415BD"/>
    <w:rsid w:val="00647936"/>
    <w:rsid w:val="00657FD7"/>
    <w:rsid w:val="006711AB"/>
    <w:rsid w:val="006B3404"/>
    <w:rsid w:val="006B5D0E"/>
    <w:rsid w:val="006B6325"/>
    <w:rsid w:val="006C5091"/>
    <w:rsid w:val="006C68B3"/>
    <w:rsid w:val="006D6AD9"/>
    <w:rsid w:val="0070044B"/>
    <w:rsid w:val="00703920"/>
    <w:rsid w:val="007559F6"/>
    <w:rsid w:val="007A4B9D"/>
    <w:rsid w:val="007A5D4E"/>
    <w:rsid w:val="007C7373"/>
    <w:rsid w:val="007F57F7"/>
    <w:rsid w:val="00801651"/>
    <w:rsid w:val="008421C6"/>
    <w:rsid w:val="008826FA"/>
    <w:rsid w:val="008A3F91"/>
    <w:rsid w:val="008A7798"/>
    <w:rsid w:val="008B6CFB"/>
    <w:rsid w:val="008F79F7"/>
    <w:rsid w:val="009C18BD"/>
    <w:rsid w:val="009E5755"/>
    <w:rsid w:val="00A639D0"/>
    <w:rsid w:val="00A81E4F"/>
    <w:rsid w:val="00A966ED"/>
    <w:rsid w:val="00AC0A30"/>
    <w:rsid w:val="00AE61B5"/>
    <w:rsid w:val="00B0583D"/>
    <w:rsid w:val="00B4256C"/>
    <w:rsid w:val="00B77D12"/>
    <w:rsid w:val="00B85C91"/>
    <w:rsid w:val="00BA1FE2"/>
    <w:rsid w:val="00BD475A"/>
    <w:rsid w:val="00C027DD"/>
    <w:rsid w:val="00C2317C"/>
    <w:rsid w:val="00CD0DAC"/>
    <w:rsid w:val="00D16908"/>
    <w:rsid w:val="00D205E7"/>
    <w:rsid w:val="00D72D57"/>
    <w:rsid w:val="00E04DB9"/>
    <w:rsid w:val="00EA436F"/>
    <w:rsid w:val="00EB38FB"/>
    <w:rsid w:val="00F54849"/>
    <w:rsid w:val="00FC6618"/>
    <w:rsid w:val="00FD4342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EAD06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usccb.org/af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V00WNw" TargetMode="External"/><Relationship Id="rId17" Type="http://schemas.openxmlformats.org/officeDocument/2006/relationships/hyperlink" Target="https://goo.gl/1BlhP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afric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fr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usccb.org/af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afri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D17B5-E58E-044B-A0F2-DB49EB24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4</cp:revision>
  <cp:lastPrinted>2019-09-18T14:28:00Z</cp:lastPrinted>
  <dcterms:created xsi:type="dcterms:W3CDTF">2019-08-14T16:01:00Z</dcterms:created>
  <dcterms:modified xsi:type="dcterms:W3CDTF">2020-01-03T20:02:00Z</dcterms:modified>
</cp:coreProperties>
</file>